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16F7" w:rsidRDefault="000916F7" w:rsidP="000916F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</w:p>
    <w:p w:rsidR="000916F7" w:rsidRDefault="000916F7" w:rsidP="000916F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916F7" w:rsidRDefault="000916F7" w:rsidP="000916F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B93AB8" w:rsidRDefault="00B93AB8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93A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яття з обліку великотоннажних та інших технологічних транспортних засобів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A6C43" w:rsidRDefault="00FB34F3" w:rsidP="008A6C4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8A6C43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8A6C43" w:rsidRDefault="00B93AB8" w:rsidP="008A6C43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8A6C43">
              <w:rPr>
                <w:color w:val="000000"/>
                <w:sz w:val="22"/>
                <w:szCs w:val="22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8A6C43" w:rsidRDefault="00B72B26" w:rsidP="008A6C43">
            <w:pPr>
              <w:jc w:val="both"/>
              <w:rPr>
                <w:sz w:val="22"/>
                <w:szCs w:val="22"/>
                <w:lang w:eastAsia="ru-RU"/>
              </w:rPr>
            </w:pPr>
            <w:r w:rsidRPr="008A6C43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A6C43" w:rsidRDefault="00811919" w:rsidP="008A6C43">
            <w:pPr>
              <w:jc w:val="both"/>
              <w:rPr>
                <w:sz w:val="22"/>
                <w:szCs w:val="22"/>
                <w:lang w:eastAsia="ru-RU"/>
              </w:rPr>
            </w:pPr>
            <w:r w:rsidRPr="008A6C43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8A6C43" w:rsidRDefault="00B72B26" w:rsidP="008A6C43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8A6C43">
              <w:rPr>
                <w:color w:val="000000"/>
                <w:sz w:val="22"/>
                <w:szCs w:val="22"/>
              </w:rPr>
              <w:t>У день подання документів в ЦНАП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A6C43" w:rsidRDefault="002D2C21" w:rsidP="008A6C4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8A6C43">
              <w:rPr>
                <w:sz w:val="22"/>
                <w:szCs w:val="22"/>
                <w:lang w:eastAsia="ru-RU"/>
              </w:rPr>
              <w:t>2</w:t>
            </w:r>
            <w:r w:rsidR="00FB34F3" w:rsidRPr="008A6C43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Формування адміністративної спра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8A6C43" w:rsidRDefault="00B72B26" w:rsidP="008A6C43">
            <w:pPr>
              <w:jc w:val="both"/>
              <w:rPr>
                <w:sz w:val="22"/>
                <w:szCs w:val="22"/>
                <w:lang w:eastAsia="ru-RU"/>
              </w:rPr>
            </w:pPr>
            <w:r w:rsidRPr="008A6C43">
              <w:rPr>
                <w:sz w:val="22"/>
                <w:szCs w:val="22"/>
                <w:lang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8A6C43" w:rsidRDefault="00811919" w:rsidP="008A6C43">
            <w:pPr>
              <w:jc w:val="both"/>
              <w:rPr>
                <w:sz w:val="22"/>
                <w:szCs w:val="22"/>
                <w:lang w:eastAsia="ru-RU"/>
              </w:rPr>
            </w:pPr>
            <w:r w:rsidRPr="008A6C43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8A6C43" w:rsidRDefault="00B93AB8" w:rsidP="008A6C43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8A6C43">
              <w:rPr>
                <w:sz w:val="22"/>
                <w:szCs w:val="22"/>
              </w:rPr>
              <w:t>У день подання заявником необхідних документів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8A6C43" w:rsidRDefault="00C7130C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8A6C43">
              <w:rPr>
                <w:color w:val="000000"/>
                <w:sz w:val="22"/>
                <w:szCs w:val="22"/>
              </w:rPr>
              <w:t>Передача пакету документів  до Управлі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Адміністратор ЦНАП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8A6C43" w:rsidRDefault="00C7130C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8A6C43" w:rsidRDefault="00B93AB8" w:rsidP="008A6C43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Протягом 1-го робочого дня, але не пізніше наступного робочого дня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8A6C43" w:rsidRDefault="00C77812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Реєстрація в журналі вхідної кореспонденції заяви на зняття з обліку технологічного транспортного засобу (далі - зая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Відповідальна особа сектору документального забезпечення та контролю</w:t>
            </w:r>
            <w:r w:rsidRPr="008A6C4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8A6C43" w:rsidRDefault="00C77812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Передача заяви та пакету документів начальнику Управлі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Відповідальна особа сектору документального забезпечення та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C77812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8A6C43" w:rsidRDefault="00C77812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Проставляння резолюції на зая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Начальник Управління</w:t>
            </w:r>
            <w:r w:rsidRPr="008A6C4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8A6C43" w:rsidRDefault="00C77812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 xml:space="preserve">Передача заяви та пакету документів начальнику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Відповідальна особа сектору документального забезпечення та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8A6C43" w:rsidRDefault="00C77812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>Проставляння резолюції та передача заяви з пакетом  документів відповідальній особі</w:t>
            </w:r>
            <w:r w:rsidRPr="008A6C43">
              <w:rPr>
                <w:spacing w:val="-4"/>
                <w:sz w:val="22"/>
                <w:szCs w:val="22"/>
              </w:rPr>
              <w:t xml:space="preserve"> відділу організації державного та ринкового нагляду, надання адміністративних по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sz w:val="22"/>
                <w:szCs w:val="22"/>
              </w:rPr>
              <w:t xml:space="preserve">Начальник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8A6C43" w:rsidRDefault="00B93AB8" w:rsidP="008A6C43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еревірка відповідності наданих документів вимогам законодав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 Відповідальна особа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ротягом</w:t>
            </w:r>
          </w:p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0 робочих днів</w:t>
            </w:r>
          </w:p>
          <w:p w:rsidR="00B93AB8" w:rsidRPr="008A6C43" w:rsidRDefault="00B93AB8" w:rsidP="008A6C43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еревірка наявності обтяжень за даними Державного реєстру обтяжень рухомого май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Начальник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У разі наявності обтяжень забезпечення отримання письмової згоди всіх виявлених обтяжувач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ідповідальна особа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ротягом</w:t>
            </w:r>
          </w:p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0 робочих днів</w:t>
            </w:r>
          </w:p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У разі позитивного результату:</w:t>
            </w:r>
          </w:p>
          <w:p w:rsidR="00B93AB8" w:rsidRPr="008A6C43" w:rsidRDefault="00B93AB8" w:rsidP="008A6C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передача документів начальнику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ідповідальна особа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ивчення документів начальником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Начальник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ізування заяви начальником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 та надання начальнику Управлі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Начальник </w:t>
            </w:r>
            <w:r w:rsidRPr="008A6C43">
              <w:rPr>
                <w:spacing w:val="-4"/>
                <w:sz w:val="22"/>
                <w:szCs w:val="22"/>
              </w:rPr>
              <w:t xml:space="preserve">відділу організації державного та ринкового нагляду, надання </w:t>
            </w:r>
            <w:r w:rsidRPr="008A6C43">
              <w:rPr>
                <w:sz w:val="22"/>
                <w:szCs w:val="22"/>
              </w:rPr>
              <w:t xml:space="preserve">Начальник </w:t>
            </w:r>
            <w:r w:rsidRPr="008A6C43">
              <w:rPr>
                <w:spacing w:val="-4"/>
                <w:sz w:val="22"/>
                <w:szCs w:val="22"/>
              </w:rPr>
              <w:t xml:space="preserve">відділу організації державного та ринкового нагляду, надання адміністративних послуг </w:t>
            </w:r>
            <w:r w:rsidRPr="008A6C43">
              <w:rPr>
                <w:spacing w:val="-4"/>
                <w:sz w:val="22"/>
                <w:szCs w:val="22"/>
              </w:rPr>
              <w:lastRenderedPageBreak/>
              <w:t>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ивчення документів  та прийняття рішення про зняття з облі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Начальник Управлі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. 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заповнення службових позначок на заяві та проставляння на свідоцтві про реєстрацію ТТЗ штампу  «Знято з обліку»  про реєстрацію ТТЗ та зазначення  дати зняття з облі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ідповідальна особа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У разі негативного результату:                   підготовка проекту листа  на адресу заявника  про відмову у знятті з обліку  ТТЗ (далі – відмо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ідповідальна особа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B93AB8">
        <w:trPr>
          <w:trHeight w:val="1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передача пакету документів  та проекту відмови начальнику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ідповідальна особа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ивчення наданого пакету документів  та  корегування проекту від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Начальник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надання пакету документів та проекту відмови начальнику Управлі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Начальник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B93AB8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B93AB8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B8" w:rsidRPr="008A6C43" w:rsidRDefault="00B93AB8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ивчення наданого пакету документ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8A6C43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Начальник Управлі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8" w:rsidRPr="008A6C43" w:rsidRDefault="008A6C43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color w:val="000000"/>
                <w:sz w:val="22"/>
                <w:szCs w:val="22"/>
              </w:rPr>
              <w:t>Протягом</w:t>
            </w:r>
            <w:r w:rsidRPr="008A6C43">
              <w:rPr>
                <w:color w:val="000000"/>
                <w:sz w:val="22"/>
                <w:szCs w:val="22"/>
              </w:rPr>
              <w:br/>
              <w:t>1-го робочого дня</w:t>
            </w:r>
          </w:p>
        </w:tc>
      </w:tr>
      <w:tr w:rsidR="008A6C43" w:rsidRPr="008A6C4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3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рийняття рішення про відмову у знятті з обліку ТТЗ та підписання відповідного 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Начальник Управлі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Начальник Управління</w:t>
            </w:r>
          </w:p>
        </w:tc>
      </w:tr>
      <w:tr w:rsidR="008A6C43" w:rsidRPr="008A6C4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3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несення відповідних даних щодо зняття з обліку ТТЗ  до журналу реєстрації  ТТЗ Управлі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ідповідальна особа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ротягом</w:t>
            </w:r>
          </w:p>
          <w:p w:rsidR="008A6C43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одного робочого дня</w:t>
            </w:r>
          </w:p>
        </w:tc>
      </w:tr>
      <w:tr w:rsidR="008A6C43" w:rsidRPr="008A6C4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3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ередача результату наданої адміністративної послуги адміністратору ЦНАП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 xml:space="preserve">Відповідальна особа </w:t>
            </w:r>
            <w:r w:rsidRPr="008A6C43">
              <w:rPr>
                <w:spacing w:val="-4"/>
                <w:sz w:val="22"/>
                <w:szCs w:val="22"/>
              </w:rPr>
              <w:t>відділу організації державного та ринкового нагляду, нада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Протягом 1-го робочого дня</w:t>
            </w:r>
          </w:p>
        </w:tc>
      </w:tr>
      <w:tr w:rsidR="008A6C43" w:rsidRPr="008A6C4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3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идача результату наданої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Адміністратор ЦНАП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3" w:rsidRPr="008A6C43" w:rsidRDefault="008A6C43" w:rsidP="008A6C4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A6C43">
              <w:rPr>
                <w:sz w:val="22"/>
                <w:szCs w:val="22"/>
              </w:rPr>
              <w:t>У день звернення заявника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B21"/>
    <w:rsid w:val="000322A2"/>
    <w:rsid w:val="00032F68"/>
    <w:rsid w:val="0003345B"/>
    <w:rsid w:val="000337C4"/>
    <w:rsid w:val="0003429B"/>
    <w:rsid w:val="00034653"/>
    <w:rsid w:val="00041657"/>
    <w:rsid w:val="000541AA"/>
    <w:rsid w:val="00062DAF"/>
    <w:rsid w:val="000727E3"/>
    <w:rsid w:val="0007482E"/>
    <w:rsid w:val="000821F0"/>
    <w:rsid w:val="00083A25"/>
    <w:rsid w:val="00091652"/>
    <w:rsid w:val="000916F7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A6C43"/>
    <w:rsid w:val="008C323C"/>
    <w:rsid w:val="008E3906"/>
    <w:rsid w:val="008F3093"/>
    <w:rsid w:val="00900FFD"/>
    <w:rsid w:val="009141F6"/>
    <w:rsid w:val="009339F2"/>
    <w:rsid w:val="00946CE1"/>
    <w:rsid w:val="009512BC"/>
    <w:rsid w:val="009709A3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E2F9C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93AB8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6A73"/>
  <w15:docId w15:val="{8C8A08C1-A2F3-4D96-996F-6AAB93DE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62DF-C0F8-430B-BFE3-08B6FED2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28</cp:revision>
  <dcterms:created xsi:type="dcterms:W3CDTF">2021-03-24T07:14:00Z</dcterms:created>
  <dcterms:modified xsi:type="dcterms:W3CDTF">2025-12-18T09:12:00Z</dcterms:modified>
</cp:coreProperties>
</file>